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5981F" w14:textId="77777777" w:rsidR="007B66C6" w:rsidRDefault="007B66C6">
      <w:pPr>
        <w:rPr>
          <w:rFonts w:ascii="Arial" w:hAnsi="Arial"/>
          <w:sz w:val="22"/>
        </w:rPr>
      </w:pPr>
    </w:p>
    <w:tbl>
      <w:tblPr>
        <w:tblW w:w="980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127"/>
      </w:tblGrid>
      <w:tr w:rsidR="001A0738" w:rsidRPr="006C2032" w14:paraId="25543F79" w14:textId="77777777" w:rsidTr="00D949AF">
        <w:trPr>
          <w:cantSplit/>
          <w:trHeight w:val="744"/>
        </w:trPr>
        <w:tc>
          <w:tcPr>
            <w:tcW w:w="4678" w:type="dxa"/>
            <w:vMerge w:val="restart"/>
          </w:tcPr>
          <w:p w14:paraId="6E07DA7B" w14:textId="77777777" w:rsidR="006C2032" w:rsidRDefault="006C2032" w:rsidP="00FE33D7">
            <w:pPr>
              <w:spacing w:before="120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179AB6B" w14:textId="435678FF" w:rsidR="001A0738" w:rsidRPr="006C2032" w:rsidRDefault="001C1BC1" w:rsidP="00D949AF">
            <w:pPr>
              <w:spacing w:before="12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676C9A89" wp14:editId="0B3B62D5">
                  <wp:extent cx="2500768" cy="105092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381" cy="1061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7" w:type="dxa"/>
          </w:tcPr>
          <w:p w14:paraId="33B1C64B" w14:textId="77777777" w:rsidR="001A0738" w:rsidRPr="00C51907" w:rsidRDefault="001A0738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1907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Fonction</w:t>
            </w:r>
            <w:r w:rsidRPr="00C51907">
              <w:rPr>
                <w:rFonts w:ascii="Cambria" w:hAnsi="Cambria"/>
                <w:b/>
                <w:bCs/>
                <w:sz w:val="20"/>
                <w:szCs w:val="20"/>
              </w:rPr>
              <w:t> :</w:t>
            </w:r>
          </w:p>
          <w:p w14:paraId="14874AFB" w14:textId="4406CFE7" w:rsidR="000103AA" w:rsidRPr="000103AA" w:rsidRDefault="00293965" w:rsidP="00293965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Responsable technique</w:t>
            </w:r>
            <w:r w:rsidR="002A05E8" w:rsidRPr="006C2032">
              <w:rPr>
                <w:rFonts w:ascii="Cambria" w:hAnsi="Cambria" w:cs="Arial"/>
                <w:sz w:val="20"/>
                <w:szCs w:val="20"/>
              </w:rPr>
              <w:t xml:space="preserve"> au sein </w:t>
            </w:r>
            <w:r w:rsidR="001C1BC1">
              <w:rPr>
                <w:rFonts w:ascii="Cambria" w:hAnsi="Cambria" w:cs="Arial"/>
                <w:sz w:val="20"/>
                <w:szCs w:val="20"/>
              </w:rPr>
              <w:t>de la section Gymnastique artistique</w:t>
            </w:r>
          </w:p>
        </w:tc>
      </w:tr>
      <w:tr w:rsidR="001A0738" w:rsidRPr="006C2032" w14:paraId="6E72FE1E" w14:textId="77777777" w:rsidTr="00D949AF">
        <w:trPr>
          <w:cantSplit/>
          <w:trHeight w:val="1394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14:paraId="2C13D8F4" w14:textId="77777777" w:rsidR="001A0738" w:rsidRPr="006C2032" w:rsidRDefault="001A0738">
            <w:pPr>
              <w:pStyle w:val="Titre3"/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27" w:type="dxa"/>
            <w:tcBorders>
              <w:bottom w:val="single" w:sz="4" w:space="0" w:color="auto"/>
            </w:tcBorders>
          </w:tcPr>
          <w:p w14:paraId="1076D3DF" w14:textId="77777777" w:rsidR="001A0738" w:rsidRPr="00C51907" w:rsidRDefault="001A0738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1907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Rattachement hiérarchique</w:t>
            </w:r>
            <w:r w:rsidRPr="00C51907">
              <w:rPr>
                <w:rFonts w:ascii="Cambria" w:hAnsi="Cambria"/>
                <w:b/>
                <w:bCs/>
                <w:sz w:val="20"/>
                <w:szCs w:val="20"/>
              </w:rPr>
              <w:t xml:space="preserve"> : </w:t>
            </w:r>
          </w:p>
          <w:p w14:paraId="39AAD393" w14:textId="7E9C09A7" w:rsidR="001A0738" w:rsidRDefault="001A0738" w:rsidP="00E160B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6C2032">
              <w:rPr>
                <w:rFonts w:ascii="Cambria" w:hAnsi="Cambria"/>
                <w:sz w:val="20"/>
                <w:szCs w:val="20"/>
              </w:rPr>
              <w:t>Direction opérationnelle de l</w:t>
            </w:r>
            <w:r w:rsidR="001C1BC1">
              <w:rPr>
                <w:rFonts w:ascii="Cambria" w:hAnsi="Cambria"/>
                <w:sz w:val="20"/>
                <w:szCs w:val="20"/>
              </w:rPr>
              <w:t>’</w:t>
            </w:r>
            <w:r w:rsidRPr="006C2032">
              <w:rPr>
                <w:rFonts w:ascii="Cambria" w:hAnsi="Cambria"/>
                <w:sz w:val="20"/>
                <w:szCs w:val="20"/>
              </w:rPr>
              <w:t>Association Sportive Mantaise</w:t>
            </w:r>
          </w:p>
          <w:p w14:paraId="13C7F886" w14:textId="77777777" w:rsidR="00B80DA9" w:rsidRPr="006C2032" w:rsidRDefault="00B80DA9" w:rsidP="00E160B4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75AFA876" w14:textId="77777777" w:rsidR="001A0738" w:rsidRPr="00C51907" w:rsidRDefault="001A0738" w:rsidP="000E7AF2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51907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Rattachement fonctionnel :</w:t>
            </w:r>
          </w:p>
          <w:p w14:paraId="6EDEA529" w14:textId="79561AA2" w:rsidR="00D949AF" w:rsidRPr="006C2032" w:rsidRDefault="002A05E8" w:rsidP="00592D6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6C2032">
              <w:rPr>
                <w:rFonts w:ascii="Cambria" w:hAnsi="Cambria"/>
                <w:sz w:val="20"/>
                <w:szCs w:val="20"/>
              </w:rPr>
              <w:t xml:space="preserve">Responsable </w:t>
            </w:r>
            <w:r w:rsidR="001C1BC1">
              <w:rPr>
                <w:rFonts w:ascii="Cambria" w:hAnsi="Cambria"/>
                <w:sz w:val="20"/>
                <w:szCs w:val="20"/>
              </w:rPr>
              <w:t>technique de l’Association Sportive Mantaise Gymnastique artistique</w:t>
            </w:r>
          </w:p>
        </w:tc>
      </w:tr>
      <w:tr w:rsidR="007B66C6" w:rsidRPr="006C2032" w14:paraId="0A394BAA" w14:textId="77777777" w:rsidTr="00D949AF">
        <w:trPr>
          <w:cantSplit/>
          <w:trHeight w:val="593"/>
        </w:trPr>
        <w:tc>
          <w:tcPr>
            <w:tcW w:w="9805" w:type="dxa"/>
            <w:gridSpan w:val="2"/>
          </w:tcPr>
          <w:p w14:paraId="6A52EC1F" w14:textId="030EDA64" w:rsidR="007B66C6" w:rsidRPr="006C2032" w:rsidRDefault="007B66C6" w:rsidP="00293965">
            <w:pPr>
              <w:ind w:left="634" w:hanging="634"/>
              <w:jc w:val="both"/>
              <w:rPr>
                <w:rFonts w:ascii="Cambria" w:hAnsi="Cambria"/>
                <w:sz w:val="20"/>
                <w:szCs w:val="20"/>
              </w:rPr>
            </w:pPr>
            <w:r w:rsidRPr="006C2032">
              <w:rPr>
                <w:rFonts w:ascii="Cambria" w:hAnsi="Cambria"/>
                <w:b/>
                <w:sz w:val="20"/>
                <w:szCs w:val="20"/>
                <w:u w:val="single"/>
              </w:rPr>
              <w:t>Rôle</w:t>
            </w:r>
            <w:r w:rsidR="004336CC" w:rsidRPr="006C2032">
              <w:rPr>
                <w:rFonts w:ascii="Cambria" w:hAnsi="Cambria"/>
                <w:sz w:val="20"/>
                <w:szCs w:val="20"/>
              </w:rPr>
              <w:t> :</w:t>
            </w:r>
            <w:r w:rsidR="00221BA6" w:rsidRPr="006C2032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A05E8" w:rsidRPr="006C2032">
              <w:rPr>
                <w:rFonts w:ascii="Cambria" w:hAnsi="Cambria" w:cs="Arial"/>
                <w:sz w:val="20"/>
                <w:szCs w:val="20"/>
              </w:rPr>
              <w:t>encadre</w:t>
            </w:r>
            <w:r w:rsidR="00B80DA9">
              <w:rPr>
                <w:rFonts w:ascii="Cambria" w:hAnsi="Cambria" w:cs="Arial"/>
                <w:sz w:val="20"/>
                <w:szCs w:val="20"/>
              </w:rPr>
              <w:t>r</w:t>
            </w:r>
            <w:r w:rsidR="002A05E8" w:rsidRPr="006C2032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293965">
              <w:rPr>
                <w:rFonts w:ascii="Cambria" w:hAnsi="Cambria" w:cs="Arial"/>
                <w:sz w:val="20"/>
                <w:szCs w:val="20"/>
              </w:rPr>
              <w:t>et dirige</w:t>
            </w:r>
            <w:r w:rsidR="00B80DA9">
              <w:rPr>
                <w:rFonts w:ascii="Cambria" w:hAnsi="Cambria" w:cs="Arial"/>
                <w:sz w:val="20"/>
                <w:szCs w:val="20"/>
              </w:rPr>
              <w:t>r</w:t>
            </w:r>
            <w:r w:rsidR="00293965">
              <w:rPr>
                <w:rFonts w:ascii="Cambria" w:hAnsi="Cambria" w:cs="Arial"/>
                <w:sz w:val="20"/>
                <w:szCs w:val="20"/>
              </w:rPr>
              <w:t xml:space="preserve"> une équipe d’entraîneurs diplômés salariés, en formation ou bénévoles en fonction du </w:t>
            </w:r>
            <w:r w:rsidR="00293965" w:rsidRPr="00293965">
              <w:rPr>
                <w:rFonts w:ascii="Cambria" w:hAnsi="Cambria"/>
                <w:bCs/>
                <w:sz w:val="20"/>
                <w:szCs w:val="20"/>
              </w:rPr>
              <w:t>programme pédagogique de la section préalablement établi.</w:t>
            </w:r>
            <w:r w:rsidR="002A05E8" w:rsidRPr="006C2032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</w:tr>
      <w:tr w:rsidR="007B66C6" w:rsidRPr="006C2032" w14:paraId="0F53F3D5" w14:textId="77777777" w:rsidTr="00D949AF">
        <w:trPr>
          <w:cantSplit/>
          <w:trHeight w:val="3947"/>
        </w:trPr>
        <w:tc>
          <w:tcPr>
            <w:tcW w:w="9805" w:type="dxa"/>
            <w:gridSpan w:val="2"/>
          </w:tcPr>
          <w:p w14:paraId="6A95901F" w14:textId="77777777" w:rsidR="007B66C6" w:rsidRDefault="007B66C6">
            <w:pPr>
              <w:rPr>
                <w:rFonts w:ascii="Cambria" w:hAnsi="Cambria"/>
                <w:sz w:val="20"/>
                <w:szCs w:val="20"/>
              </w:rPr>
            </w:pPr>
            <w:r w:rsidRPr="006C2032">
              <w:rPr>
                <w:rFonts w:ascii="Cambria" w:hAnsi="Cambria"/>
                <w:b/>
                <w:sz w:val="20"/>
                <w:szCs w:val="20"/>
                <w:u w:val="single"/>
              </w:rPr>
              <w:t>Missions et responsabilités</w:t>
            </w:r>
            <w:r w:rsidR="0044784E" w:rsidRPr="006C2032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(liste non exhaustive)</w:t>
            </w:r>
            <w:r w:rsidRPr="006C2032">
              <w:rPr>
                <w:rFonts w:ascii="Cambria" w:hAnsi="Cambria"/>
                <w:sz w:val="20"/>
                <w:szCs w:val="20"/>
              </w:rPr>
              <w:t xml:space="preserve"> : </w:t>
            </w:r>
          </w:p>
          <w:p w14:paraId="55CFA79A" w14:textId="77777777" w:rsidR="00C51907" w:rsidRPr="00C51907" w:rsidRDefault="00C51907">
            <w:pPr>
              <w:rPr>
                <w:rFonts w:ascii="Cambria" w:hAnsi="Cambria"/>
                <w:sz w:val="8"/>
                <w:szCs w:val="8"/>
              </w:rPr>
            </w:pPr>
          </w:p>
          <w:p w14:paraId="18EEF17A" w14:textId="77777777" w:rsidR="007E1572" w:rsidRPr="006C2032" w:rsidRDefault="007E1572">
            <w:pPr>
              <w:rPr>
                <w:rFonts w:ascii="Cambria" w:hAnsi="Cambria"/>
                <w:i/>
                <w:sz w:val="20"/>
                <w:szCs w:val="20"/>
                <w:u w:val="single"/>
              </w:rPr>
            </w:pPr>
            <w:r w:rsidRPr="006C2032">
              <w:rPr>
                <w:rFonts w:ascii="Cambria" w:hAnsi="Cambria"/>
                <w:i/>
                <w:sz w:val="20"/>
                <w:szCs w:val="20"/>
                <w:u w:val="single"/>
              </w:rPr>
              <w:t>Enseignement</w:t>
            </w:r>
          </w:p>
          <w:p w14:paraId="21B28667" w14:textId="3B0F4D29" w:rsidR="000E79D8" w:rsidRPr="00293965" w:rsidRDefault="00B81B23" w:rsidP="00293965">
            <w:pPr>
              <w:pStyle w:val="Paragraphedeliste"/>
              <w:numPr>
                <w:ilvl w:val="0"/>
                <w:numId w:val="8"/>
              </w:numPr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93965">
              <w:rPr>
                <w:rFonts w:ascii="Cambria" w:hAnsi="Cambria" w:cs="Arial"/>
                <w:sz w:val="20"/>
                <w:szCs w:val="20"/>
              </w:rPr>
              <w:t xml:space="preserve">Assure </w:t>
            </w:r>
            <w:r w:rsidR="00E95571" w:rsidRPr="00293965">
              <w:rPr>
                <w:rFonts w:ascii="Cambria" w:hAnsi="Cambria" w:cs="Arial"/>
                <w:sz w:val="20"/>
                <w:szCs w:val="20"/>
              </w:rPr>
              <w:t xml:space="preserve">l’enseignement </w:t>
            </w:r>
            <w:r w:rsidR="00293965" w:rsidRPr="00293965">
              <w:rPr>
                <w:rFonts w:ascii="Cambria" w:hAnsi="Cambria" w:cs="Arial"/>
                <w:sz w:val="20"/>
                <w:szCs w:val="20"/>
              </w:rPr>
              <w:t>des cours de gymnastiques pour les adhérents loisirs et/ou compétitions</w:t>
            </w:r>
            <w:r w:rsidR="00293965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544B22" w:rsidRPr="00293965">
              <w:rPr>
                <w:rFonts w:ascii="Cambria" w:hAnsi="Cambria" w:cs="Arial"/>
                <w:sz w:val="20"/>
                <w:szCs w:val="20"/>
              </w:rPr>
              <w:t xml:space="preserve">pour </w:t>
            </w:r>
            <w:r w:rsidR="0000792F" w:rsidRPr="00293965">
              <w:rPr>
                <w:rFonts w:ascii="Cambria" w:hAnsi="Cambria" w:cs="Arial"/>
                <w:sz w:val="20"/>
                <w:szCs w:val="20"/>
              </w:rPr>
              <w:t>tout type de public</w:t>
            </w:r>
            <w:r w:rsidR="0051366B" w:rsidRPr="00293965">
              <w:rPr>
                <w:rFonts w:ascii="Cambria" w:hAnsi="Cambria" w:cs="Arial"/>
                <w:sz w:val="20"/>
                <w:szCs w:val="20"/>
              </w:rPr>
              <w:t xml:space="preserve"> à partir de 18 mois,</w:t>
            </w:r>
          </w:p>
          <w:p w14:paraId="7BDA37E1" w14:textId="40A92AEA" w:rsidR="001C1BC1" w:rsidRDefault="001C1BC1" w:rsidP="006C2032">
            <w:pPr>
              <w:pStyle w:val="Paragraphedeliste"/>
              <w:numPr>
                <w:ilvl w:val="0"/>
                <w:numId w:val="8"/>
              </w:numPr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articipe à la vie associative (gala, réunion…)</w:t>
            </w:r>
          </w:p>
          <w:p w14:paraId="70E1B013" w14:textId="5D8B3BB4" w:rsidR="00EE52C3" w:rsidRPr="00D949AF" w:rsidRDefault="00EE52C3" w:rsidP="006C2032">
            <w:pPr>
              <w:pStyle w:val="Paragraphedeliste"/>
              <w:numPr>
                <w:ilvl w:val="0"/>
                <w:numId w:val="8"/>
              </w:numPr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D949AF">
              <w:rPr>
                <w:rFonts w:ascii="Cambria" w:hAnsi="Cambria" w:cs="Arial"/>
                <w:sz w:val="20"/>
                <w:szCs w:val="20"/>
              </w:rPr>
              <w:t xml:space="preserve">Organise des animations auprès des groupes </w:t>
            </w:r>
            <w:r w:rsidR="00C51907" w:rsidRPr="00D949AF">
              <w:rPr>
                <w:rFonts w:ascii="Cambria" w:hAnsi="Cambria" w:cs="Arial"/>
                <w:sz w:val="20"/>
                <w:szCs w:val="20"/>
              </w:rPr>
              <w:t xml:space="preserve">et des partenaires </w:t>
            </w:r>
            <w:r w:rsidRPr="00D949AF">
              <w:rPr>
                <w:rFonts w:ascii="Cambria" w:hAnsi="Cambria" w:cs="Arial"/>
                <w:sz w:val="20"/>
                <w:szCs w:val="20"/>
              </w:rPr>
              <w:t>selon un calendrier préalablement défini (halloween, fin d’année, carnaval, gala</w:t>
            </w:r>
            <w:r w:rsidR="00C51907" w:rsidRPr="00D949AF">
              <w:rPr>
                <w:rFonts w:ascii="Cambria" w:hAnsi="Cambria" w:cs="Arial"/>
                <w:sz w:val="20"/>
                <w:szCs w:val="20"/>
              </w:rPr>
              <w:t>, école s’</w:t>
            </w:r>
            <w:proofErr w:type="spellStart"/>
            <w:r w:rsidR="00C51907" w:rsidRPr="00D949AF">
              <w:rPr>
                <w:rFonts w:ascii="Cambria" w:hAnsi="Cambria" w:cs="Arial"/>
                <w:sz w:val="20"/>
                <w:szCs w:val="20"/>
              </w:rPr>
              <w:t>handifférence</w:t>
            </w:r>
            <w:proofErr w:type="spellEnd"/>
            <w:r w:rsidR="00C51907" w:rsidRPr="00D949AF">
              <w:rPr>
                <w:rFonts w:ascii="Cambria" w:hAnsi="Cambria" w:cs="Arial"/>
                <w:sz w:val="20"/>
                <w:szCs w:val="20"/>
              </w:rPr>
              <w:t>, village des sports</w:t>
            </w:r>
            <w:r w:rsidRPr="00D949AF">
              <w:rPr>
                <w:rFonts w:ascii="Cambria" w:hAnsi="Cambria" w:cs="Arial"/>
                <w:sz w:val="20"/>
                <w:szCs w:val="20"/>
              </w:rPr>
              <w:t>…)</w:t>
            </w:r>
          </w:p>
          <w:p w14:paraId="321680D1" w14:textId="1A8AFFCA" w:rsidR="00C51907" w:rsidRPr="00D949AF" w:rsidRDefault="00C51907" w:rsidP="00B80DA9">
            <w:pPr>
              <w:pStyle w:val="Paragraphedeliste"/>
              <w:numPr>
                <w:ilvl w:val="0"/>
                <w:numId w:val="8"/>
              </w:numPr>
              <w:shd w:val="clear" w:color="auto" w:fill="FFFFFF"/>
              <w:ind w:left="720"/>
              <w:jc w:val="both"/>
              <w:rPr>
                <w:rFonts w:ascii="Cambria" w:hAnsi="Cambria" w:cs="Helvetica"/>
                <w:sz w:val="20"/>
                <w:szCs w:val="20"/>
              </w:rPr>
            </w:pPr>
            <w:r w:rsidRPr="00D949AF">
              <w:rPr>
                <w:rFonts w:ascii="Cambria" w:hAnsi="Cambria" w:cs="Arial"/>
                <w:sz w:val="20"/>
                <w:szCs w:val="20"/>
              </w:rPr>
              <w:t>Coordonne</w:t>
            </w:r>
            <w:r w:rsidRPr="00D949AF">
              <w:rPr>
                <w:rFonts w:ascii="Cambria" w:hAnsi="Cambria" w:cs="Helvetica"/>
                <w:sz w:val="20"/>
                <w:szCs w:val="20"/>
              </w:rPr>
              <w:t xml:space="preserve"> le programme Access gym (séances, passage de niveau)</w:t>
            </w:r>
          </w:p>
          <w:p w14:paraId="14D4DC05" w14:textId="77777777" w:rsidR="00C51907" w:rsidRPr="00C51907" w:rsidRDefault="00C51907" w:rsidP="00C51907">
            <w:pPr>
              <w:shd w:val="clear" w:color="auto" w:fill="FFFFFF"/>
              <w:jc w:val="both"/>
              <w:rPr>
                <w:rFonts w:ascii="Helvetica" w:hAnsi="Helvetica" w:cs="Helvetica"/>
                <w:color w:val="1D2228"/>
                <w:sz w:val="12"/>
                <w:szCs w:val="12"/>
              </w:rPr>
            </w:pPr>
          </w:p>
          <w:p w14:paraId="43852570" w14:textId="45C18EFA" w:rsidR="007E1572" w:rsidRPr="006C2032" w:rsidRDefault="007E1572" w:rsidP="007E1572">
            <w:pPr>
              <w:jc w:val="both"/>
              <w:rPr>
                <w:rFonts w:ascii="Cambria" w:hAnsi="Cambria" w:cs="Arial"/>
                <w:i/>
                <w:sz w:val="20"/>
                <w:szCs w:val="20"/>
                <w:u w:val="single"/>
              </w:rPr>
            </w:pPr>
            <w:r w:rsidRPr="006C2032">
              <w:rPr>
                <w:rFonts w:ascii="Cambria" w:hAnsi="Cambria" w:cs="Arial"/>
                <w:i/>
                <w:sz w:val="20"/>
                <w:szCs w:val="20"/>
                <w:u w:val="single"/>
              </w:rPr>
              <w:t xml:space="preserve">Administration et vie </w:t>
            </w:r>
            <w:r w:rsidR="006C2032">
              <w:rPr>
                <w:rFonts w:ascii="Cambria" w:hAnsi="Cambria" w:cs="Arial"/>
                <w:i/>
                <w:sz w:val="20"/>
                <w:szCs w:val="20"/>
                <w:u w:val="single"/>
              </w:rPr>
              <w:t>du pôle</w:t>
            </w:r>
          </w:p>
          <w:p w14:paraId="26652237" w14:textId="23019D95" w:rsidR="00293965" w:rsidRDefault="00293965" w:rsidP="00EC4C2C">
            <w:pPr>
              <w:pStyle w:val="Paragraphedeliste"/>
              <w:numPr>
                <w:ilvl w:val="0"/>
                <w:numId w:val="8"/>
              </w:numPr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Etablit le programme pédagogique </w:t>
            </w:r>
            <w:r w:rsidR="00C51907">
              <w:rPr>
                <w:rFonts w:ascii="Cambria" w:hAnsi="Cambria" w:cs="Arial"/>
                <w:sz w:val="20"/>
                <w:szCs w:val="20"/>
              </w:rPr>
              <w:t>à renouveler</w:t>
            </w:r>
            <w:r>
              <w:rPr>
                <w:rFonts w:ascii="Cambria" w:hAnsi="Cambria" w:cs="Arial"/>
                <w:sz w:val="20"/>
                <w:szCs w:val="20"/>
              </w:rPr>
              <w:t xml:space="preserve"> à chaque saison </w:t>
            </w:r>
          </w:p>
          <w:p w14:paraId="501808FD" w14:textId="274A8749" w:rsidR="00293965" w:rsidRDefault="00DD10FE" w:rsidP="00EC4C2C">
            <w:pPr>
              <w:pStyle w:val="Paragraphedeliste"/>
              <w:numPr>
                <w:ilvl w:val="0"/>
                <w:numId w:val="8"/>
              </w:numPr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Supervise l’équipe</w:t>
            </w:r>
            <w:r w:rsidR="00293965">
              <w:rPr>
                <w:rFonts w:ascii="Cambria" w:hAnsi="Cambria" w:cs="Arial"/>
                <w:sz w:val="20"/>
                <w:szCs w:val="20"/>
              </w:rPr>
              <w:t xml:space="preserve"> d’entraîneurs (salariés, en formation, bénévole</w:t>
            </w:r>
            <w:r w:rsidR="00C51907">
              <w:rPr>
                <w:rFonts w:ascii="Cambria" w:hAnsi="Cambria" w:cs="Arial"/>
                <w:sz w:val="20"/>
                <w:szCs w:val="20"/>
              </w:rPr>
              <w:t>s</w:t>
            </w:r>
            <w:r w:rsidR="00293965">
              <w:rPr>
                <w:rFonts w:ascii="Cambria" w:hAnsi="Cambria" w:cs="Arial"/>
                <w:sz w:val="20"/>
                <w:szCs w:val="20"/>
              </w:rPr>
              <w:t>)</w:t>
            </w:r>
          </w:p>
          <w:p w14:paraId="324C5737" w14:textId="166AA8AC" w:rsidR="0000792F" w:rsidRPr="006C2032" w:rsidRDefault="0000792F" w:rsidP="00EC4C2C">
            <w:pPr>
              <w:pStyle w:val="Paragraphedeliste"/>
              <w:numPr>
                <w:ilvl w:val="0"/>
                <w:numId w:val="8"/>
              </w:numPr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C2032">
              <w:rPr>
                <w:rFonts w:ascii="Cambria" w:hAnsi="Cambria" w:cs="Arial"/>
                <w:sz w:val="20"/>
                <w:szCs w:val="20"/>
              </w:rPr>
              <w:t>Prend les inscriptions,</w:t>
            </w:r>
            <w:r w:rsidR="00C51907">
              <w:rPr>
                <w:rFonts w:ascii="Cambria" w:hAnsi="Cambria" w:cs="Arial"/>
                <w:sz w:val="20"/>
                <w:szCs w:val="20"/>
              </w:rPr>
              <w:t xml:space="preserve"> compose les groupes d’entraînement</w:t>
            </w:r>
          </w:p>
          <w:p w14:paraId="2315717B" w14:textId="1413AB95" w:rsidR="0000792F" w:rsidRDefault="0000792F" w:rsidP="00EC4C2C">
            <w:pPr>
              <w:pStyle w:val="Paragraphedeliste"/>
              <w:numPr>
                <w:ilvl w:val="0"/>
                <w:numId w:val="8"/>
              </w:numPr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C2032">
              <w:rPr>
                <w:rFonts w:ascii="Cambria" w:hAnsi="Cambria" w:cs="Arial"/>
                <w:sz w:val="20"/>
                <w:szCs w:val="20"/>
              </w:rPr>
              <w:t>Etablit les listings de présence,</w:t>
            </w:r>
          </w:p>
          <w:p w14:paraId="51AA35D0" w14:textId="29792F42" w:rsidR="006C2032" w:rsidRPr="006C2032" w:rsidRDefault="00293965" w:rsidP="00EC4C2C">
            <w:pPr>
              <w:pStyle w:val="Paragraphedeliste"/>
              <w:numPr>
                <w:ilvl w:val="0"/>
                <w:numId w:val="8"/>
              </w:numPr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Organise les </w:t>
            </w:r>
            <w:r w:rsidR="006C2032">
              <w:rPr>
                <w:rFonts w:ascii="Cambria" w:hAnsi="Cambria" w:cs="Arial"/>
                <w:sz w:val="20"/>
                <w:szCs w:val="20"/>
              </w:rPr>
              <w:t>réunions pédagogiques,</w:t>
            </w:r>
          </w:p>
          <w:p w14:paraId="35DA35EF" w14:textId="184BF01F" w:rsidR="000103AA" w:rsidRPr="000103AA" w:rsidRDefault="0000792F" w:rsidP="001C1BC1">
            <w:pPr>
              <w:pStyle w:val="Paragraphedeliste"/>
              <w:numPr>
                <w:ilvl w:val="0"/>
                <w:numId w:val="8"/>
              </w:numPr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C2032">
              <w:rPr>
                <w:rFonts w:ascii="Cambria" w:hAnsi="Cambria" w:cs="Arial"/>
                <w:sz w:val="20"/>
                <w:szCs w:val="20"/>
              </w:rPr>
              <w:t>Fait le bilan des cycles de séances</w:t>
            </w:r>
            <w:r w:rsidR="0051366B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</w:tr>
      <w:tr w:rsidR="007B66C6" w:rsidRPr="006C2032" w14:paraId="14437533" w14:textId="77777777" w:rsidTr="00D949AF">
        <w:trPr>
          <w:cantSplit/>
          <w:trHeight w:val="2324"/>
        </w:trPr>
        <w:tc>
          <w:tcPr>
            <w:tcW w:w="9805" w:type="dxa"/>
            <w:gridSpan w:val="2"/>
          </w:tcPr>
          <w:p w14:paraId="6D862D6E" w14:textId="77777777" w:rsidR="007B66C6" w:rsidRPr="006C2032" w:rsidRDefault="007B66C6">
            <w:pPr>
              <w:rPr>
                <w:rFonts w:ascii="Cambria" w:hAnsi="Cambria"/>
                <w:sz w:val="20"/>
                <w:szCs w:val="20"/>
              </w:rPr>
            </w:pPr>
            <w:r w:rsidRPr="006C2032">
              <w:rPr>
                <w:rFonts w:ascii="Cambria" w:hAnsi="Cambria"/>
                <w:b/>
                <w:sz w:val="20"/>
                <w:szCs w:val="20"/>
                <w:u w:val="single"/>
              </w:rPr>
              <w:t>Compétences et qualités exigées pour le poste</w:t>
            </w:r>
            <w:r w:rsidRPr="006C2032">
              <w:rPr>
                <w:rFonts w:ascii="Cambria" w:hAnsi="Cambria"/>
                <w:sz w:val="20"/>
                <w:szCs w:val="20"/>
              </w:rPr>
              <w:t> :</w:t>
            </w:r>
          </w:p>
          <w:p w14:paraId="3846148F" w14:textId="77777777" w:rsidR="000103AA" w:rsidRPr="006C2032" w:rsidRDefault="000103AA" w:rsidP="000103AA">
            <w:pPr>
              <w:pStyle w:val="Paragraphedeliste"/>
              <w:numPr>
                <w:ilvl w:val="0"/>
                <w:numId w:val="11"/>
              </w:numPr>
              <w:rPr>
                <w:rFonts w:ascii="Cambria" w:hAnsi="Cambria"/>
                <w:sz w:val="20"/>
                <w:szCs w:val="20"/>
              </w:rPr>
            </w:pPr>
            <w:r w:rsidRPr="006C2032">
              <w:rPr>
                <w:rFonts w:ascii="Cambria" w:hAnsi="Cambria"/>
                <w:sz w:val="20"/>
                <w:szCs w:val="20"/>
              </w:rPr>
              <w:t>Faculté de travailler en équipe</w:t>
            </w:r>
          </w:p>
          <w:p w14:paraId="2D78306A" w14:textId="77777777" w:rsidR="0000792F" w:rsidRPr="006C2032" w:rsidRDefault="0000792F" w:rsidP="0000792F">
            <w:pPr>
              <w:pStyle w:val="Paragraphedeliste"/>
              <w:numPr>
                <w:ilvl w:val="0"/>
                <w:numId w:val="11"/>
              </w:numPr>
              <w:rPr>
                <w:rFonts w:ascii="Cambria" w:hAnsi="Cambria"/>
                <w:sz w:val="20"/>
                <w:szCs w:val="20"/>
              </w:rPr>
            </w:pPr>
            <w:r w:rsidRPr="006C2032">
              <w:rPr>
                <w:rFonts w:ascii="Cambria" w:hAnsi="Cambria"/>
                <w:sz w:val="20"/>
                <w:szCs w:val="20"/>
              </w:rPr>
              <w:t>Aisance relationnelle</w:t>
            </w:r>
          </w:p>
          <w:p w14:paraId="7464CDC8" w14:textId="3E4D8B2F" w:rsidR="007B66C6" w:rsidRPr="006C2032" w:rsidRDefault="000674E3" w:rsidP="00FA22DC">
            <w:pPr>
              <w:pStyle w:val="Paragraphedeliste"/>
              <w:numPr>
                <w:ilvl w:val="0"/>
                <w:numId w:val="11"/>
              </w:numPr>
              <w:rPr>
                <w:rFonts w:ascii="Cambria" w:hAnsi="Cambria"/>
                <w:sz w:val="20"/>
                <w:szCs w:val="20"/>
              </w:rPr>
            </w:pPr>
            <w:r w:rsidRPr="006C2032">
              <w:rPr>
                <w:rFonts w:ascii="Cambria" w:hAnsi="Cambria"/>
                <w:sz w:val="20"/>
                <w:szCs w:val="20"/>
              </w:rPr>
              <w:t>Bonnes capacités</w:t>
            </w:r>
            <w:r w:rsidR="0000792F" w:rsidRPr="006C2032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C2032">
              <w:rPr>
                <w:rFonts w:ascii="Cambria" w:hAnsi="Cambria"/>
                <w:sz w:val="20"/>
                <w:szCs w:val="20"/>
              </w:rPr>
              <w:t>rédactionnelles</w:t>
            </w:r>
          </w:p>
          <w:p w14:paraId="6DA2F762" w14:textId="6795F321" w:rsidR="008975B4" w:rsidRPr="006C2032" w:rsidRDefault="0096751A" w:rsidP="00FA22DC">
            <w:pPr>
              <w:pStyle w:val="Paragraphedeliste"/>
              <w:numPr>
                <w:ilvl w:val="0"/>
                <w:numId w:val="11"/>
              </w:numPr>
              <w:rPr>
                <w:rFonts w:ascii="Cambria" w:hAnsi="Cambria"/>
                <w:sz w:val="20"/>
                <w:szCs w:val="20"/>
              </w:rPr>
            </w:pPr>
            <w:r w:rsidRPr="006C2032">
              <w:rPr>
                <w:rFonts w:ascii="Cambria" w:hAnsi="Cambria"/>
                <w:sz w:val="20"/>
                <w:szCs w:val="20"/>
              </w:rPr>
              <w:t>Est détenteur au moins d’un</w:t>
            </w:r>
            <w:r w:rsidR="008A43B3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C1BC1">
              <w:rPr>
                <w:rFonts w:ascii="Cambria" w:hAnsi="Cambria"/>
                <w:sz w:val="20"/>
                <w:szCs w:val="20"/>
              </w:rPr>
              <w:t xml:space="preserve">BPJEPS </w:t>
            </w:r>
            <w:r w:rsidR="00293965">
              <w:rPr>
                <w:rFonts w:ascii="Cambria" w:hAnsi="Cambria"/>
                <w:sz w:val="20"/>
                <w:szCs w:val="20"/>
              </w:rPr>
              <w:t>AGA</w:t>
            </w:r>
          </w:p>
          <w:p w14:paraId="1FF96D6E" w14:textId="77777777" w:rsidR="00FA2707" w:rsidRPr="006C2032" w:rsidRDefault="000674E3" w:rsidP="00FA22DC">
            <w:pPr>
              <w:pStyle w:val="Paragraphedeliste"/>
              <w:numPr>
                <w:ilvl w:val="0"/>
                <w:numId w:val="11"/>
              </w:numPr>
              <w:rPr>
                <w:rFonts w:ascii="Cambria" w:hAnsi="Cambria"/>
                <w:sz w:val="20"/>
                <w:szCs w:val="20"/>
              </w:rPr>
            </w:pPr>
            <w:r w:rsidRPr="006C2032">
              <w:rPr>
                <w:rFonts w:ascii="Cambria" w:hAnsi="Cambria"/>
                <w:sz w:val="20"/>
                <w:szCs w:val="20"/>
              </w:rPr>
              <w:t>Disponible</w:t>
            </w:r>
          </w:p>
          <w:p w14:paraId="3EE7CE22" w14:textId="77777777" w:rsidR="000674E3" w:rsidRPr="006C2032" w:rsidRDefault="000674E3" w:rsidP="00FA22DC">
            <w:pPr>
              <w:pStyle w:val="Paragraphedeliste"/>
              <w:numPr>
                <w:ilvl w:val="0"/>
                <w:numId w:val="11"/>
              </w:numPr>
              <w:rPr>
                <w:rFonts w:ascii="Cambria" w:hAnsi="Cambria"/>
                <w:sz w:val="20"/>
                <w:szCs w:val="20"/>
              </w:rPr>
            </w:pPr>
            <w:r w:rsidRPr="006C2032">
              <w:rPr>
                <w:rFonts w:ascii="Cambria" w:hAnsi="Cambria"/>
                <w:sz w:val="20"/>
                <w:szCs w:val="20"/>
              </w:rPr>
              <w:t>Autonome</w:t>
            </w:r>
          </w:p>
          <w:p w14:paraId="036E7551" w14:textId="77777777" w:rsidR="00FA22DC" w:rsidRDefault="000674E3" w:rsidP="000103AA">
            <w:pPr>
              <w:pStyle w:val="Paragraphedeliste"/>
              <w:numPr>
                <w:ilvl w:val="0"/>
                <w:numId w:val="11"/>
              </w:numPr>
              <w:rPr>
                <w:rFonts w:ascii="Cambria" w:hAnsi="Cambria"/>
                <w:sz w:val="20"/>
                <w:szCs w:val="20"/>
              </w:rPr>
            </w:pPr>
            <w:r w:rsidRPr="006C2032">
              <w:rPr>
                <w:rFonts w:ascii="Cambria" w:hAnsi="Cambria"/>
                <w:sz w:val="20"/>
                <w:szCs w:val="20"/>
              </w:rPr>
              <w:t>Polyvalent</w:t>
            </w:r>
          </w:p>
          <w:p w14:paraId="51430C80" w14:textId="44BA2FD6" w:rsidR="00382783" w:rsidRPr="00C0716D" w:rsidRDefault="00382783" w:rsidP="00C0716D">
            <w:pPr>
              <w:pStyle w:val="Paragraphedeliste"/>
              <w:numPr>
                <w:ilvl w:val="0"/>
                <w:numId w:val="11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éférence pour une spécialisation GAF</w:t>
            </w:r>
            <w:r w:rsidR="0051366B">
              <w:rPr>
                <w:rFonts w:ascii="Cambria" w:hAnsi="Cambria"/>
                <w:sz w:val="20"/>
                <w:szCs w:val="20"/>
              </w:rPr>
              <w:t xml:space="preserve"> et petite enfance</w:t>
            </w:r>
          </w:p>
        </w:tc>
      </w:tr>
      <w:tr w:rsidR="001C1BC1" w:rsidRPr="006C2032" w14:paraId="30F2879D" w14:textId="77777777" w:rsidTr="00D949AF">
        <w:trPr>
          <w:cantSplit/>
          <w:trHeight w:val="483"/>
        </w:trPr>
        <w:tc>
          <w:tcPr>
            <w:tcW w:w="9805" w:type="dxa"/>
            <w:gridSpan w:val="2"/>
          </w:tcPr>
          <w:p w14:paraId="62D12B76" w14:textId="67FDC954" w:rsidR="001C1BC1" w:rsidRPr="006C2032" w:rsidRDefault="001C1BC1" w:rsidP="001C1BC1">
            <w:pPr>
              <w:rPr>
                <w:rFonts w:ascii="Cambria" w:hAnsi="Cambria"/>
                <w:sz w:val="20"/>
                <w:szCs w:val="20"/>
              </w:rPr>
            </w:pPr>
            <w:r w:rsidRPr="006C2032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Contraintes </w:t>
            </w:r>
            <w:r w:rsidR="00910109">
              <w:rPr>
                <w:rFonts w:ascii="Cambria" w:hAnsi="Cambria"/>
                <w:b/>
                <w:sz w:val="20"/>
                <w:szCs w:val="20"/>
                <w:u w:val="single"/>
              </w:rPr>
              <w:t>liées a</w:t>
            </w:r>
            <w:r w:rsidRPr="006C2032">
              <w:rPr>
                <w:rFonts w:ascii="Cambria" w:hAnsi="Cambria"/>
                <w:b/>
                <w:sz w:val="20"/>
                <w:szCs w:val="20"/>
                <w:u w:val="single"/>
              </w:rPr>
              <w:t>u poste</w:t>
            </w:r>
            <w:r w:rsidRPr="006C2032">
              <w:rPr>
                <w:rFonts w:ascii="Cambria" w:hAnsi="Cambria"/>
                <w:b/>
                <w:sz w:val="20"/>
                <w:szCs w:val="20"/>
              </w:rPr>
              <w:t> :</w:t>
            </w:r>
          </w:p>
          <w:p w14:paraId="2FE64BB1" w14:textId="4F5CDC4D" w:rsidR="001C1BC1" w:rsidRPr="006C2032" w:rsidRDefault="001C1BC1" w:rsidP="001C1BC1">
            <w:pPr>
              <w:pStyle w:val="Paragraphedeliste"/>
              <w:numPr>
                <w:ilvl w:val="0"/>
                <w:numId w:val="11"/>
              </w:num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éant</w:t>
            </w:r>
            <w:r w:rsidRPr="006C2032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7B66C6" w:rsidRPr="006C2032" w14:paraId="66023F26" w14:textId="77777777" w:rsidTr="00D949AF">
        <w:trPr>
          <w:cantSplit/>
          <w:trHeight w:val="1080"/>
        </w:trPr>
        <w:tc>
          <w:tcPr>
            <w:tcW w:w="9805" w:type="dxa"/>
            <w:gridSpan w:val="2"/>
          </w:tcPr>
          <w:p w14:paraId="7AF3F22D" w14:textId="387C6039" w:rsidR="007B66C6" w:rsidRPr="001C1BC1" w:rsidRDefault="001C1BC1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1C1BC1">
              <w:rPr>
                <w:rFonts w:ascii="Cambria" w:hAnsi="Cambria"/>
                <w:b/>
                <w:sz w:val="20"/>
                <w:szCs w:val="20"/>
                <w:u w:val="single"/>
              </w:rPr>
              <w:t>Lieu</w:t>
            </w:r>
          </w:p>
          <w:p w14:paraId="28B93DB1" w14:textId="6CBF74B2" w:rsidR="001C1BC1" w:rsidRPr="00EE52C3" w:rsidRDefault="00B80DA9" w:rsidP="001C1BC1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alle de gymnastique du c</w:t>
            </w:r>
            <w:r w:rsidR="001C1BC1" w:rsidRPr="001C1BC1">
              <w:rPr>
                <w:rFonts w:ascii="Cambria" w:hAnsi="Cambria"/>
                <w:sz w:val="20"/>
                <w:szCs w:val="20"/>
              </w:rPr>
              <w:t xml:space="preserve">omplexe </w:t>
            </w:r>
            <w:proofErr w:type="spellStart"/>
            <w:r w:rsidR="001C1BC1" w:rsidRPr="001C1BC1">
              <w:rPr>
                <w:rFonts w:ascii="Cambria" w:hAnsi="Cambria"/>
                <w:sz w:val="20"/>
                <w:szCs w:val="20"/>
              </w:rPr>
              <w:t>Dantan</w:t>
            </w:r>
            <w:proofErr w:type="spellEnd"/>
            <w:r w:rsidR="001C1BC1" w:rsidRPr="001C1BC1">
              <w:rPr>
                <w:rFonts w:ascii="Cambria" w:hAnsi="Cambria"/>
                <w:sz w:val="20"/>
                <w:szCs w:val="20"/>
              </w:rPr>
              <w:t xml:space="preserve"> de Mantes-la-Jolie</w:t>
            </w:r>
          </w:p>
          <w:p w14:paraId="73496904" w14:textId="29ECDFE2" w:rsidR="00EE52C3" w:rsidRPr="001C1BC1" w:rsidRDefault="00EE52C3" w:rsidP="001C1BC1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Volume horaire hebdomadaires : 23 heures dont 16,5h de face à face pédagogique pendant 42 semaines</w:t>
            </w:r>
          </w:p>
          <w:p w14:paraId="7A7B4490" w14:textId="6FFB1E2E" w:rsidR="001C1BC1" w:rsidRPr="00382783" w:rsidRDefault="001C1BC1" w:rsidP="00EE52C3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EE52C3">
              <w:rPr>
                <w:rFonts w:ascii="Cambria" w:hAnsi="Cambria"/>
                <w:sz w:val="20"/>
                <w:szCs w:val="20"/>
              </w:rPr>
              <w:t>Créneaux</w:t>
            </w:r>
            <w:r w:rsidR="00382783" w:rsidRPr="00EE52C3">
              <w:rPr>
                <w:rFonts w:ascii="Cambria" w:hAnsi="Cambria"/>
                <w:sz w:val="20"/>
                <w:szCs w:val="20"/>
              </w:rPr>
              <w:t xml:space="preserve"> modulables selon disponibilités</w:t>
            </w:r>
          </w:p>
        </w:tc>
      </w:tr>
      <w:tr w:rsidR="00E160B4" w:rsidRPr="006C2032" w14:paraId="09507A1C" w14:textId="77777777" w:rsidTr="00D949AF">
        <w:trPr>
          <w:cantSplit/>
          <w:trHeight w:val="1124"/>
        </w:trPr>
        <w:tc>
          <w:tcPr>
            <w:tcW w:w="9805" w:type="dxa"/>
            <w:gridSpan w:val="2"/>
          </w:tcPr>
          <w:p w14:paraId="21E78AEC" w14:textId="77777777" w:rsidR="00E160B4" w:rsidRDefault="00E160B4" w:rsidP="00E160B4">
            <w:pPr>
              <w:rPr>
                <w:rFonts w:ascii="Cambria" w:hAnsi="Cambria"/>
                <w:b/>
                <w:sz w:val="20"/>
                <w:szCs w:val="20"/>
              </w:rPr>
            </w:pPr>
            <w:r w:rsidRPr="001C68EE">
              <w:rPr>
                <w:rFonts w:ascii="Cambria" w:hAnsi="Cambria"/>
                <w:b/>
                <w:sz w:val="20"/>
                <w:szCs w:val="20"/>
                <w:u w:val="single"/>
              </w:rPr>
              <w:t>Conditions particulières du poste</w:t>
            </w:r>
            <w:r w:rsidRPr="001C68EE">
              <w:rPr>
                <w:rFonts w:ascii="Cambria" w:hAnsi="Cambria"/>
                <w:b/>
                <w:sz w:val="20"/>
                <w:szCs w:val="20"/>
              </w:rPr>
              <w:t> :</w:t>
            </w:r>
          </w:p>
          <w:p w14:paraId="4AC9432B" w14:textId="0CDC4616" w:rsidR="00E160B4" w:rsidRDefault="00B407F9" w:rsidP="00E160B4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CDI </w:t>
            </w:r>
            <w:r w:rsidR="0051366B">
              <w:rPr>
                <w:rFonts w:ascii="Cambria" w:hAnsi="Cambria" w:cs="Arial"/>
                <w:sz w:val="20"/>
                <w:szCs w:val="20"/>
              </w:rPr>
              <w:t>Intermittent sur 36 semaines</w:t>
            </w:r>
          </w:p>
          <w:p w14:paraId="2622B4BF" w14:textId="2919701E" w:rsidR="00E160B4" w:rsidRDefault="00E160B4" w:rsidP="00E160B4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Niveau : groupe </w:t>
            </w:r>
            <w:r w:rsidR="00293965">
              <w:rPr>
                <w:rFonts w:ascii="Cambria" w:hAnsi="Cambria" w:cs="Arial"/>
                <w:sz w:val="20"/>
                <w:szCs w:val="20"/>
              </w:rPr>
              <w:t>4</w:t>
            </w:r>
            <w:r>
              <w:rPr>
                <w:rFonts w:ascii="Cambria" w:hAnsi="Cambria" w:cs="Arial"/>
                <w:sz w:val="20"/>
                <w:szCs w:val="20"/>
              </w:rPr>
              <w:t xml:space="preserve"> de la CCN du Sport</w:t>
            </w:r>
          </w:p>
          <w:p w14:paraId="1FBF4F43" w14:textId="36C42871" w:rsidR="00C0716D" w:rsidRPr="00C0716D" w:rsidRDefault="00E160B4" w:rsidP="00C0716D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160B4">
              <w:rPr>
                <w:rFonts w:ascii="Cambria" w:hAnsi="Cambria" w:cs="Arial"/>
                <w:sz w:val="20"/>
                <w:szCs w:val="20"/>
              </w:rPr>
              <w:t>Salaire à négocier selon profil</w:t>
            </w:r>
          </w:p>
        </w:tc>
      </w:tr>
      <w:tr w:rsidR="000103AA" w:rsidRPr="006C2032" w14:paraId="2C8C3E82" w14:textId="77777777" w:rsidTr="00D949AF">
        <w:trPr>
          <w:cantSplit/>
          <w:trHeight w:val="1695"/>
        </w:trPr>
        <w:tc>
          <w:tcPr>
            <w:tcW w:w="9805" w:type="dxa"/>
            <w:gridSpan w:val="2"/>
          </w:tcPr>
          <w:p w14:paraId="0B0C9596" w14:textId="4FEEF448" w:rsidR="000103AA" w:rsidRDefault="000103AA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Contact :</w:t>
            </w:r>
          </w:p>
          <w:p w14:paraId="6402160D" w14:textId="11994FC5" w:rsidR="000103AA" w:rsidRPr="000103AA" w:rsidRDefault="001C1BC1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Isabelle BENITEZ</w:t>
            </w:r>
          </w:p>
          <w:p w14:paraId="2D5FB3AD" w14:textId="77777777" w:rsidR="00E160B4" w:rsidRPr="000103AA" w:rsidRDefault="00E160B4" w:rsidP="00E160B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résidente </w:t>
            </w:r>
            <w:r w:rsidRPr="000103AA">
              <w:rPr>
                <w:rFonts w:ascii="Cambria" w:hAnsi="Cambria"/>
                <w:sz w:val="20"/>
                <w:szCs w:val="20"/>
              </w:rPr>
              <w:t>AS</w:t>
            </w:r>
            <w:r>
              <w:rPr>
                <w:rFonts w:ascii="Cambria" w:hAnsi="Cambria"/>
                <w:sz w:val="20"/>
                <w:szCs w:val="20"/>
              </w:rPr>
              <w:t xml:space="preserve"> Mantaise Gymnastique</w:t>
            </w:r>
          </w:p>
          <w:p w14:paraId="0A409B7B" w14:textId="112438CA" w:rsidR="000103AA" w:rsidRPr="000103AA" w:rsidRDefault="000103AA" w:rsidP="000103AA">
            <w:pPr>
              <w:rPr>
                <w:rFonts w:ascii="Cambria" w:hAnsi="Cambria"/>
                <w:sz w:val="20"/>
                <w:szCs w:val="20"/>
              </w:rPr>
            </w:pPr>
            <w:r w:rsidRPr="000103AA">
              <w:rPr>
                <w:rFonts w:ascii="Cambria" w:hAnsi="Cambria"/>
                <w:sz w:val="20"/>
                <w:szCs w:val="20"/>
              </w:rPr>
              <w:t>15 rue de Lorraine</w:t>
            </w:r>
          </w:p>
          <w:p w14:paraId="6B99738F" w14:textId="77777777" w:rsidR="000103AA" w:rsidRPr="000103AA" w:rsidRDefault="000103AA" w:rsidP="000103AA">
            <w:pPr>
              <w:rPr>
                <w:rFonts w:ascii="Cambria" w:hAnsi="Cambria"/>
                <w:sz w:val="20"/>
                <w:szCs w:val="20"/>
              </w:rPr>
            </w:pPr>
            <w:r w:rsidRPr="000103AA">
              <w:rPr>
                <w:rFonts w:ascii="Cambria" w:hAnsi="Cambria"/>
                <w:sz w:val="20"/>
                <w:szCs w:val="20"/>
              </w:rPr>
              <w:t>78 200 MANTES-LA-JOLIE</w:t>
            </w:r>
          </w:p>
          <w:p w14:paraId="78F3166B" w14:textId="404ED948" w:rsidR="000103AA" w:rsidRPr="000103AA" w:rsidRDefault="000103AA" w:rsidP="000103AA">
            <w:pPr>
              <w:rPr>
                <w:rFonts w:ascii="Cambria" w:hAnsi="Cambria"/>
                <w:sz w:val="20"/>
                <w:szCs w:val="20"/>
              </w:rPr>
            </w:pPr>
            <w:r w:rsidRPr="000103AA">
              <w:rPr>
                <w:rFonts w:ascii="Cambria" w:hAnsi="Cambria"/>
                <w:sz w:val="20"/>
                <w:szCs w:val="20"/>
              </w:rPr>
              <w:t>Tel. : 01.34.77.23.34</w:t>
            </w:r>
            <w:r w:rsidR="001C1BC1">
              <w:rPr>
                <w:rFonts w:ascii="Cambria" w:hAnsi="Cambria"/>
                <w:sz w:val="20"/>
                <w:szCs w:val="20"/>
              </w:rPr>
              <w:t xml:space="preserve"> / 06 08 01 </w:t>
            </w:r>
            <w:r w:rsidR="006131F7">
              <w:rPr>
                <w:rFonts w:ascii="Cambria" w:hAnsi="Cambria"/>
                <w:sz w:val="20"/>
                <w:szCs w:val="20"/>
              </w:rPr>
              <w:t>00 34</w:t>
            </w:r>
            <w:bookmarkStart w:id="0" w:name="_GoBack"/>
            <w:bookmarkEnd w:id="0"/>
          </w:p>
          <w:p w14:paraId="731FF879" w14:textId="6727F6E0" w:rsidR="00B407F9" w:rsidRPr="001749F1" w:rsidRDefault="000103AA" w:rsidP="00C51907">
            <w:pPr>
              <w:rPr>
                <w:rFonts w:ascii="Cambria" w:hAnsi="Cambria"/>
                <w:sz w:val="20"/>
                <w:szCs w:val="20"/>
              </w:rPr>
            </w:pPr>
            <w:r w:rsidRPr="000103AA">
              <w:rPr>
                <w:rFonts w:ascii="Cambria" w:hAnsi="Cambria"/>
                <w:sz w:val="20"/>
                <w:szCs w:val="20"/>
              </w:rPr>
              <w:t xml:space="preserve">Email : </w:t>
            </w:r>
            <w:hyperlink r:id="rId10" w:history="1">
              <w:r w:rsidR="001749F1" w:rsidRPr="007F0653">
                <w:rPr>
                  <w:rStyle w:val="Lienhypertexte"/>
                  <w:rFonts w:ascii="Cambria" w:hAnsi="Cambria"/>
                  <w:sz w:val="20"/>
                  <w:szCs w:val="20"/>
                </w:rPr>
                <w:t>as.mantaise@</w:t>
              </w:r>
              <w:r w:rsidR="001749F1" w:rsidRPr="007F0653">
                <w:rPr>
                  <w:rStyle w:val="Lienhypertexte"/>
                  <w:rFonts w:ascii="Cambria" w:hAnsi="Cambria"/>
                  <w:noProof/>
                  <w:sz w:val="20"/>
                  <w:szCs w:val="20"/>
                </w:rPr>
                <w:drawing>
                  <wp:anchor distT="0" distB="0" distL="114300" distR="114300" simplePos="0" relativeHeight="251663360" behindDoc="1" locked="0" layoutInCell="1" allowOverlap="1" wp14:anchorId="3E503B73" wp14:editId="27058165">
                    <wp:simplePos x="0" y="0"/>
                    <wp:positionH relativeFrom="column">
                      <wp:posOffset>-1765300</wp:posOffset>
                    </wp:positionH>
                    <wp:positionV relativeFrom="page">
                      <wp:posOffset>2743835</wp:posOffset>
                    </wp:positionV>
                    <wp:extent cx="1029335" cy="702310"/>
                    <wp:effectExtent l="19050" t="0" r="0" b="0"/>
                    <wp:wrapNone/>
                    <wp:docPr id="7" name="Image 7" descr="obje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" descr="obje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9335" cy="7023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 w:rsidR="001749F1" w:rsidRPr="007F0653">
                <w:rPr>
                  <w:rStyle w:val="Lienhypertexte"/>
                  <w:rFonts w:ascii="Cambria" w:hAnsi="Cambria"/>
                  <w:noProof/>
                  <w:sz w:val="20"/>
                  <w:szCs w:val="20"/>
                </w:rPr>
                <mc:AlternateContent>
                  <mc:Choice Requires="wps">
                    <w:drawing>
                      <wp:anchor distT="0" distB="0" distL="114300" distR="114300" simplePos="0" relativeHeight="251664384" behindDoc="0" locked="0" layoutInCell="0" allowOverlap="1" wp14:anchorId="1941D8A2" wp14:editId="0E2089A2">
                        <wp:simplePos x="0" y="0"/>
                        <wp:positionH relativeFrom="column">
                          <wp:posOffset>-1598295</wp:posOffset>
                        </wp:positionH>
                        <wp:positionV relativeFrom="paragraph">
                          <wp:posOffset>36195</wp:posOffset>
                        </wp:positionV>
                        <wp:extent cx="1028700" cy="228600"/>
                        <wp:effectExtent l="6985" t="4445" r="2540" b="5080"/>
                        <wp:wrapNone/>
                        <wp:docPr id="2" name="Text Box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287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3CAECF" w14:textId="77777777" w:rsidR="001749F1" w:rsidRDefault="001749F1" w:rsidP="000103AA">
                                    <w:pPr>
                                      <w:pStyle w:val="Titre1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  <w:pict>
                      <v:shapetype w14:anchorId="1941D8A2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margin-left:-125.85pt;margin-top:2.85pt;width:81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" o:allowincell="f" stroked="f">
                        <v:fill opacity="32896f"/>
                        <v:textbox>
                          <w:txbxContent>
                            <w:p w14:paraId="293CAECF" w14:textId="77777777" w:rsidR="001749F1" w:rsidRDefault="001749F1" w:rsidP="000103AA">
                              <w:pPr>
                                <w:pStyle w:val="Titre1"/>
                              </w:pP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1749F1" w:rsidRPr="007F0653">
                <w:rPr>
                  <w:rStyle w:val="Lienhypertexte"/>
                  <w:rFonts w:ascii="Cambria" w:hAnsi="Cambria"/>
                  <w:sz w:val="20"/>
                  <w:szCs w:val="20"/>
                </w:rPr>
                <w:t>wanadoo.fr</w:t>
              </w:r>
            </w:hyperlink>
            <w:r w:rsidR="001749F1">
              <w:rPr>
                <w:rFonts w:ascii="Cambria" w:hAnsi="Cambria"/>
                <w:sz w:val="20"/>
                <w:szCs w:val="20"/>
              </w:rPr>
              <w:t xml:space="preserve"> / </w:t>
            </w:r>
            <w:hyperlink r:id="rId12" w:history="1">
              <w:r w:rsidR="00E160B4" w:rsidRPr="007F0653">
                <w:rPr>
                  <w:rStyle w:val="Lienhypertexte"/>
                  <w:rFonts w:ascii="Cambria" w:hAnsi="Cambria"/>
                  <w:sz w:val="20"/>
                  <w:szCs w:val="20"/>
                </w:rPr>
                <w:t>asmantaisegymnastique@gmail.com</w:t>
              </w:r>
            </w:hyperlink>
          </w:p>
        </w:tc>
      </w:tr>
    </w:tbl>
    <w:p w14:paraId="7F3D71F0" w14:textId="77777777" w:rsidR="007B66C6" w:rsidRPr="006C2032" w:rsidRDefault="007B66C6">
      <w:pPr>
        <w:rPr>
          <w:rFonts w:ascii="Cambria" w:hAnsi="Cambria"/>
          <w:sz w:val="20"/>
          <w:szCs w:val="20"/>
        </w:rPr>
      </w:pPr>
    </w:p>
    <w:sectPr w:rsidR="007B66C6" w:rsidRPr="006C2032" w:rsidSect="00AF6826">
      <w:footerReference w:type="first" r:id="rId13"/>
      <w:pgSz w:w="11906" w:h="16838"/>
      <w:pgMar w:top="1134" w:right="1418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53C6B" w14:textId="77777777" w:rsidR="00DC3318" w:rsidRDefault="00DC3318">
      <w:r>
        <w:separator/>
      </w:r>
    </w:p>
  </w:endnote>
  <w:endnote w:type="continuationSeparator" w:id="0">
    <w:p w14:paraId="75307334" w14:textId="77777777" w:rsidR="00DC3318" w:rsidRDefault="00DC3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80CD6" w14:textId="77777777" w:rsidR="001A0738" w:rsidRPr="002F5DF5" w:rsidRDefault="001A0738" w:rsidP="001A0738">
    <w:pPr>
      <w:jc w:val="center"/>
      <w:rPr>
        <w:rFonts w:ascii="Cambria" w:hAnsi="Cambria"/>
        <w:b/>
        <w:bCs/>
        <w:color w:val="0000FF"/>
        <w:spacing w:val="72"/>
        <w:sz w:val="18"/>
        <w:szCs w:val="18"/>
      </w:rPr>
    </w:pPr>
    <w:r w:rsidRPr="002F5DF5">
      <w:rPr>
        <w:rFonts w:ascii="Cambria" w:hAnsi="Cambria"/>
        <w:b/>
        <w:bCs/>
        <w:color w:val="0000FF"/>
        <w:spacing w:val="72"/>
        <w:sz w:val="18"/>
        <w:szCs w:val="18"/>
      </w:rPr>
      <w:t>Association Sportive Mantaise</w:t>
    </w:r>
  </w:p>
  <w:p w14:paraId="64B15B96" w14:textId="63915B57" w:rsidR="001A0738" w:rsidRPr="002F5DF5" w:rsidRDefault="001A0738" w:rsidP="001A0738">
    <w:pPr>
      <w:jc w:val="center"/>
      <w:rPr>
        <w:rFonts w:ascii="Cambria" w:hAnsi="Cambria"/>
        <w:sz w:val="14"/>
        <w:szCs w:val="14"/>
      </w:rPr>
    </w:pPr>
    <w:r w:rsidRPr="002F5DF5">
      <w:rPr>
        <w:rFonts w:ascii="Cambria" w:hAnsi="Cambria"/>
        <w:i/>
        <w:iCs/>
        <w:sz w:val="14"/>
        <w:szCs w:val="14"/>
      </w:rPr>
      <w:t>Siège administratif :</w:t>
    </w:r>
    <w:r w:rsidRPr="002F5DF5">
      <w:rPr>
        <w:rFonts w:ascii="Cambria" w:hAnsi="Cambria"/>
        <w:sz w:val="14"/>
        <w:szCs w:val="14"/>
      </w:rPr>
      <w:t xml:space="preserve"> 15, rue de Lorraine – 78200 Mantes-la-Jolie</w:t>
    </w:r>
  </w:p>
  <w:p w14:paraId="03136E6D" w14:textId="4B6101DD" w:rsidR="001A0738" w:rsidRPr="002F5DF5" w:rsidRDefault="001A0738" w:rsidP="001A0738">
    <w:pPr>
      <w:jc w:val="center"/>
      <w:rPr>
        <w:rFonts w:ascii="Cambria" w:hAnsi="Cambria"/>
        <w:sz w:val="14"/>
        <w:szCs w:val="14"/>
      </w:rPr>
    </w:pPr>
    <w:r w:rsidRPr="002F5DF5">
      <w:rPr>
        <w:rFonts w:ascii="Cambria" w:hAnsi="Cambria"/>
        <w:i/>
        <w:iCs/>
        <w:sz w:val="14"/>
        <w:szCs w:val="14"/>
      </w:rPr>
      <w:t>Tél. :</w:t>
    </w:r>
    <w:r w:rsidRPr="002F5DF5">
      <w:rPr>
        <w:rFonts w:ascii="Cambria" w:hAnsi="Cambria"/>
        <w:sz w:val="14"/>
        <w:szCs w:val="14"/>
      </w:rPr>
      <w:t xml:space="preserve"> 01 34 77 23 34 - </w:t>
    </w:r>
    <w:r w:rsidRPr="002F5DF5">
      <w:rPr>
        <w:rFonts w:ascii="Cambria" w:hAnsi="Cambria"/>
        <w:i/>
        <w:iCs/>
        <w:sz w:val="14"/>
        <w:szCs w:val="14"/>
      </w:rPr>
      <w:t>fax :</w:t>
    </w:r>
    <w:r w:rsidRPr="002F5DF5">
      <w:rPr>
        <w:rFonts w:ascii="Cambria" w:hAnsi="Cambria"/>
        <w:sz w:val="14"/>
        <w:szCs w:val="14"/>
      </w:rPr>
      <w:t xml:space="preserve"> 01 30 98 67 47</w:t>
    </w:r>
  </w:p>
  <w:p w14:paraId="1B7FF26A" w14:textId="1B88A531" w:rsidR="001A0738" w:rsidRPr="002F5DF5" w:rsidRDefault="002F5DF5" w:rsidP="001A0738">
    <w:pPr>
      <w:jc w:val="center"/>
      <w:rPr>
        <w:rFonts w:ascii="Cambria" w:hAnsi="Cambria"/>
      </w:rPr>
    </w:pPr>
    <w:r w:rsidRPr="002F5DF5">
      <w:rPr>
        <w:rFonts w:ascii="Cambria" w:hAnsi="Cambria"/>
        <w:i/>
        <w:iCs/>
        <w:sz w:val="14"/>
        <w:szCs w:val="14"/>
      </w:rPr>
      <w:t xml:space="preserve">      </w:t>
    </w:r>
    <w:r w:rsidR="001A0738" w:rsidRPr="002F5DF5">
      <w:rPr>
        <w:rFonts w:ascii="Cambria" w:hAnsi="Cambria"/>
        <w:i/>
        <w:iCs/>
        <w:sz w:val="14"/>
        <w:szCs w:val="14"/>
      </w:rPr>
      <w:t>E-mail :</w:t>
    </w:r>
    <w:r w:rsidR="001A0738" w:rsidRPr="002F5DF5">
      <w:rPr>
        <w:rFonts w:ascii="Cambria" w:hAnsi="Cambria"/>
        <w:sz w:val="14"/>
        <w:szCs w:val="14"/>
      </w:rPr>
      <w:t xml:space="preserve"> </w:t>
    </w:r>
    <w:hyperlink r:id="rId1" w:history="1">
      <w:r w:rsidR="001A0738" w:rsidRPr="002F5DF5">
        <w:rPr>
          <w:rStyle w:val="Lienhypertexte"/>
          <w:rFonts w:ascii="Cambria" w:hAnsi="Cambria"/>
          <w:color w:val="auto"/>
          <w:sz w:val="14"/>
          <w:szCs w:val="14"/>
        </w:rPr>
        <w:t>as.mantaise@wanadoo.fr</w:t>
      </w:r>
    </w:hyperlink>
    <w:r w:rsidR="001A0738" w:rsidRPr="002F5DF5">
      <w:rPr>
        <w:rFonts w:ascii="Cambria" w:hAnsi="Cambria"/>
        <w:sz w:val="14"/>
        <w:szCs w:val="14"/>
      </w:rPr>
      <w:t xml:space="preserve"> – </w:t>
    </w:r>
    <w:r w:rsidR="001A0738" w:rsidRPr="002F5DF5">
      <w:rPr>
        <w:rFonts w:ascii="Cambria" w:hAnsi="Cambria"/>
        <w:i/>
        <w:iCs/>
        <w:sz w:val="14"/>
        <w:szCs w:val="14"/>
      </w:rPr>
      <w:t>Site Web :</w:t>
    </w:r>
    <w:r w:rsidR="001A0738" w:rsidRPr="002F5DF5">
      <w:rPr>
        <w:rFonts w:ascii="Cambria" w:hAnsi="Cambria"/>
        <w:sz w:val="14"/>
        <w:szCs w:val="14"/>
      </w:rPr>
      <w:t xml:space="preserve"> www.asmantaise.fr</w:t>
    </w:r>
    <w:r w:rsidR="001A0738" w:rsidRPr="002F5DF5">
      <w:rPr>
        <w:rFonts w:ascii="Cambria" w:hAnsi="Cambria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BF885" w14:textId="77777777" w:rsidR="00DC3318" w:rsidRDefault="00DC3318">
      <w:r>
        <w:separator/>
      </w:r>
    </w:p>
  </w:footnote>
  <w:footnote w:type="continuationSeparator" w:id="0">
    <w:p w14:paraId="04E51583" w14:textId="77777777" w:rsidR="00DC3318" w:rsidRDefault="00DC3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320"/>
    <w:multiLevelType w:val="hybridMultilevel"/>
    <w:tmpl w:val="85F6ADFE"/>
    <w:lvl w:ilvl="0" w:tplc="4356CF6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C15099F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3C82A5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E32100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58C606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B84471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01A1E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362303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D545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5B20FDA"/>
    <w:multiLevelType w:val="hybridMultilevel"/>
    <w:tmpl w:val="9B268976"/>
    <w:lvl w:ilvl="0" w:tplc="938E5A1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23CCD0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F67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6237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3A23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EAA2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B2A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A674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60D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6B04B6"/>
    <w:multiLevelType w:val="hybridMultilevel"/>
    <w:tmpl w:val="C06697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B7CFA"/>
    <w:multiLevelType w:val="hybridMultilevel"/>
    <w:tmpl w:val="99A84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B1EB4"/>
    <w:multiLevelType w:val="hybridMultilevel"/>
    <w:tmpl w:val="2BA4968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255397"/>
    <w:multiLevelType w:val="hybridMultilevel"/>
    <w:tmpl w:val="471A15B2"/>
    <w:lvl w:ilvl="0" w:tplc="2B362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58CC3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28D2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3AFB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5C58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BAB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C017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7C32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F608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8826EA"/>
    <w:multiLevelType w:val="hybridMultilevel"/>
    <w:tmpl w:val="B0DEA630"/>
    <w:lvl w:ilvl="0" w:tplc="DE2E25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ED684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E62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560C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7057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5E0D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E8B6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8C14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F699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537E91"/>
    <w:multiLevelType w:val="hybridMultilevel"/>
    <w:tmpl w:val="E47E66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AE71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C0547E"/>
    <w:multiLevelType w:val="hybridMultilevel"/>
    <w:tmpl w:val="0A1AE9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8139AC"/>
    <w:multiLevelType w:val="hybridMultilevel"/>
    <w:tmpl w:val="72048322"/>
    <w:lvl w:ilvl="0" w:tplc="2A1485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A068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A6D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2A8F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BEA2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1815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B27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F88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D631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6E75C8"/>
    <w:multiLevelType w:val="hybridMultilevel"/>
    <w:tmpl w:val="B5BC7048"/>
    <w:lvl w:ilvl="0" w:tplc="D70C781C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26B67C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0475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E59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6496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A4CD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A0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EC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B8E6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9"/>
  </w:num>
  <w:num w:numId="5">
    <w:abstractNumId w:val="0"/>
  </w:num>
  <w:num w:numId="6">
    <w:abstractNumId w:val="10"/>
  </w:num>
  <w:num w:numId="7">
    <w:abstractNumId w:val="8"/>
  </w:num>
  <w:num w:numId="8">
    <w:abstractNumId w:val="7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408"/>
    <w:rsid w:val="00002771"/>
    <w:rsid w:val="0000792F"/>
    <w:rsid w:val="000103AA"/>
    <w:rsid w:val="00042827"/>
    <w:rsid w:val="000674E3"/>
    <w:rsid w:val="00090D8C"/>
    <w:rsid w:val="000E42EE"/>
    <w:rsid w:val="000E79D8"/>
    <w:rsid w:val="000E7AF2"/>
    <w:rsid w:val="00111D2F"/>
    <w:rsid w:val="00114DC3"/>
    <w:rsid w:val="00116C37"/>
    <w:rsid w:val="001632CC"/>
    <w:rsid w:val="001749F1"/>
    <w:rsid w:val="001A0738"/>
    <w:rsid w:val="001C1BC1"/>
    <w:rsid w:val="001E2EB9"/>
    <w:rsid w:val="00221BA6"/>
    <w:rsid w:val="00267683"/>
    <w:rsid w:val="002707DB"/>
    <w:rsid w:val="002717E9"/>
    <w:rsid w:val="00293965"/>
    <w:rsid w:val="002A05E8"/>
    <w:rsid w:val="002E0EA7"/>
    <w:rsid w:val="002E7140"/>
    <w:rsid w:val="002E77BA"/>
    <w:rsid w:val="002F5DF5"/>
    <w:rsid w:val="0030736D"/>
    <w:rsid w:val="003521D0"/>
    <w:rsid w:val="00382783"/>
    <w:rsid w:val="00391D0C"/>
    <w:rsid w:val="003A011C"/>
    <w:rsid w:val="003A2AC7"/>
    <w:rsid w:val="003A6753"/>
    <w:rsid w:val="003B62F8"/>
    <w:rsid w:val="0042530F"/>
    <w:rsid w:val="004336CC"/>
    <w:rsid w:val="0044784E"/>
    <w:rsid w:val="00456DFC"/>
    <w:rsid w:val="004A1E26"/>
    <w:rsid w:val="0051366B"/>
    <w:rsid w:val="0052661B"/>
    <w:rsid w:val="00544B22"/>
    <w:rsid w:val="00571438"/>
    <w:rsid w:val="00592D6A"/>
    <w:rsid w:val="005C6531"/>
    <w:rsid w:val="005F5867"/>
    <w:rsid w:val="006131F7"/>
    <w:rsid w:val="00614ECB"/>
    <w:rsid w:val="00647E25"/>
    <w:rsid w:val="00691F66"/>
    <w:rsid w:val="006C2032"/>
    <w:rsid w:val="006D3201"/>
    <w:rsid w:val="006F041A"/>
    <w:rsid w:val="006F56A1"/>
    <w:rsid w:val="00700986"/>
    <w:rsid w:val="007117FA"/>
    <w:rsid w:val="00757408"/>
    <w:rsid w:val="007759C9"/>
    <w:rsid w:val="00781D6E"/>
    <w:rsid w:val="007B66C6"/>
    <w:rsid w:val="007E1572"/>
    <w:rsid w:val="00830F9F"/>
    <w:rsid w:val="00840248"/>
    <w:rsid w:val="00847CC1"/>
    <w:rsid w:val="008975B4"/>
    <w:rsid w:val="008A43B3"/>
    <w:rsid w:val="008E3CAD"/>
    <w:rsid w:val="00910109"/>
    <w:rsid w:val="0096751A"/>
    <w:rsid w:val="00975EFC"/>
    <w:rsid w:val="009B4CC7"/>
    <w:rsid w:val="009F533A"/>
    <w:rsid w:val="00A43F3A"/>
    <w:rsid w:val="00AC3F28"/>
    <w:rsid w:val="00AC4EF4"/>
    <w:rsid w:val="00AD77B9"/>
    <w:rsid w:val="00AE3965"/>
    <w:rsid w:val="00AF6826"/>
    <w:rsid w:val="00B02C3B"/>
    <w:rsid w:val="00B23AF2"/>
    <w:rsid w:val="00B3568A"/>
    <w:rsid w:val="00B407F9"/>
    <w:rsid w:val="00B64115"/>
    <w:rsid w:val="00B80DA9"/>
    <w:rsid w:val="00B81B23"/>
    <w:rsid w:val="00BE5D76"/>
    <w:rsid w:val="00BF4F84"/>
    <w:rsid w:val="00C06E9A"/>
    <w:rsid w:val="00C0716D"/>
    <w:rsid w:val="00C51907"/>
    <w:rsid w:val="00C91105"/>
    <w:rsid w:val="00CD2D90"/>
    <w:rsid w:val="00D949AF"/>
    <w:rsid w:val="00D973BD"/>
    <w:rsid w:val="00DA4D65"/>
    <w:rsid w:val="00DB7489"/>
    <w:rsid w:val="00DC1F45"/>
    <w:rsid w:val="00DC3318"/>
    <w:rsid w:val="00DD10FE"/>
    <w:rsid w:val="00E160B4"/>
    <w:rsid w:val="00E16562"/>
    <w:rsid w:val="00E95571"/>
    <w:rsid w:val="00EA10A8"/>
    <w:rsid w:val="00EA3BA5"/>
    <w:rsid w:val="00EB32C3"/>
    <w:rsid w:val="00EC4C2C"/>
    <w:rsid w:val="00EE142B"/>
    <w:rsid w:val="00EE52C3"/>
    <w:rsid w:val="00EF640F"/>
    <w:rsid w:val="00F01166"/>
    <w:rsid w:val="00F401A0"/>
    <w:rsid w:val="00F8753A"/>
    <w:rsid w:val="00FA22DC"/>
    <w:rsid w:val="00FA2707"/>
    <w:rsid w:val="00FE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9701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7DB"/>
    <w:rPr>
      <w:sz w:val="24"/>
      <w:szCs w:val="24"/>
    </w:rPr>
  </w:style>
  <w:style w:type="paragraph" w:styleId="Titre1">
    <w:name w:val="heading 1"/>
    <w:basedOn w:val="Normal"/>
    <w:next w:val="Normal"/>
    <w:qFormat/>
    <w:rsid w:val="002707DB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Titre2">
    <w:name w:val="heading 2"/>
    <w:basedOn w:val="Normal"/>
    <w:next w:val="Normal"/>
    <w:qFormat/>
    <w:rsid w:val="002707DB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2707DB"/>
    <w:pPr>
      <w:keepNext/>
      <w:outlineLvl w:val="2"/>
    </w:pPr>
    <w:rPr>
      <w:rFonts w:ascii="Arial" w:hAnsi="Arial" w:cs="Arial"/>
      <w:b/>
      <w:bCs/>
      <w:sz w:val="22"/>
    </w:rPr>
  </w:style>
  <w:style w:type="paragraph" w:styleId="Titre4">
    <w:name w:val="heading 4"/>
    <w:basedOn w:val="Normal"/>
    <w:next w:val="Normal"/>
    <w:qFormat/>
    <w:rsid w:val="002707DB"/>
    <w:pPr>
      <w:keepNext/>
      <w:spacing w:before="120"/>
      <w:jc w:val="center"/>
      <w:outlineLvl w:val="3"/>
    </w:pPr>
    <w:rPr>
      <w:rFonts w:ascii="Arial" w:hAnsi="Arial" w:cs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2707D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707DB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72"/>
    <w:qFormat/>
    <w:rsid w:val="00C9110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C653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653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rsid w:val="001A0738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1C1BC1"/>
    <w:rPr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749F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7DB"/>
    <w:rPr>
      <w:sz w:val="24"/>
      <w:szCs w:val="24"/>
    </w:rPr>
  </w:style>
  <w:style w:type="paragraph" w:styleId="Titre1">
    <w:name w:val="heading 1"/>
    <w:basedOn w:val="Normal"/>
    <w:next w:val="Normal"/>
    <w:qFormat/>
    <w:rsid w:val="002707DB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Titre2">
    <w:name w:val="heading 2"/>
    <w:basedOn w:val="Normal"/>
    <w:next w:val="Normal"/>
    <w:qFormat/>
    <w:rsid w:val="002707DB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2707DB"/>
    <w:pPr>
      <w:keepNext/>
      <w:outlineLvl w:val="2"/>
    </w:pPr>
    <w:rPr>
      <w:rFonts w:ascii="Arial" w:hAnsi="Arial" w:cs="Arial"/>
      <w:b/>
      <w:bCs/>
      <w:sz w:val="22"/>
    </w:rPr>
  </w:style>
  <w:style w:type="paragraph" w:styleId="Titre4">
    <w:name w:val="heading 4"/>
    <w:basedOn w:val="Normal"/>
    <w:next w:val="Normal"/>
    <w:qFormat/>
    <w:rsid w:val="002707DB"/>
    <w:pPr>
      <w:keepNext/>
      <w:spacing w:before="120"/>
      <w:jc w:val="center"/>
      <w:outlineLvl w:val="3"/>
    </w:pPr>
    <w:rPr>
      <w:rFonts w:ascii="Arial" w:hAnsi="Arial" w:cs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2707D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707DB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72"/>
    <w:qFormat/>
    <w:rsid w:val="00C9110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C653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653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rsid w:val="001A0738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1C1BC1"/>
    <w:rPr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74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smantaisegymnastiqu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s.mantaise@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.mantaose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0CB0D-97CF-456A-AA8E-19AEC118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OUPE EUROSEARCH</vt:lpstr>
    </vt:vector>
  </TitlesOfParts>
  <Company>Packard Bell NEC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E EUROSEARCH</dc:title>
  <dc:creator>Géraud Fontanié</dc:creator>
  <cp:lastModifiedBy>Zazou</cp:lastModifiedBy>
  <cp:revision>3</cp:revision>
  <cp:lastPrinted>2023-08-31T12:37:00Z</cp:lastPrinted>
  <dcterms:created xsi:type="dcterms:W3CDTF">2024-03-26T13:46:00Z</dcterms:created>
  <dcterms:modified xsi:type="dcterms:W3CDTF">2024-04-04T13:17:00Z</dcterms:modified>
</cp:coreProperties>
</file>